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5D93" w14:textId="77777777" w:rsidR="003179FC" w:rsidRPr="007E6002" w:rsidRDefault="003179FC" w:rsidP="003179FC">
      <w:pPr>
        <w:pStyle w:val="A-osoiterivi"/>
      </w:pPr>
    </w:p>
    <w:p w14:paraId="61A2B2C8" w14:textId="5D13ADB0" w:rsidR="00584283" w:rsidRPr="006E4214" w:rsidRDefault="00D021D2" w:rsidP="00066328">
      <w:pPr>
        <w:pStyle w:val="A-potsikko"/>
      </w:pPr>
      <w:r w:rsidRPr="006E4214">
        <w:t>L</w:t>
      </w:r>
      <w:r w:rsidR="00586CB7" w:rsidRPr="006E4214">
        <w:t>ahjakirja</w:t>
      </w:r>
    </w:p>
    <w:p w14:paraId="164BAD22" w14:textId="77777777" w:rsidR="00586CB7" w:rsidRPr="00586CB7" w:rsidRDefault="00586CB7" w:rsidP="00586CB7">
      <w:pPr>
        <w:rPr>
          <w:rFonts w:asciiTheme="minorHAnsi" w:hAnsiTheme="minorHAnsi" w:cstheme="minorHAnsi"/>
          <w:sz w:val="20"/>
          <w:szCs w:val="20"/>
          <w:lang w:val="fi-FI"/>
        </w:rPr>
      </w:pPr>
      <w:bookmarkStart w:id="0" w:name="_GoBack"/>
      <w:bookmarkEnd w:id="0"/>
    </w:p>
    <w:p w14:paraId="703DBB27" w14:textId="77777777" w:rsidR="00586CB7" w:rsidRPr="009F6312" w:rsidRDefault="00586CB7" w:rsidP="00586CB7">
      <w:pPr>
        <w:rPr>
          <w:rFonts w:ascii="Calibri Light" w:hAnsi="Calibri Light" w:cs="Calibri Light"/>
          <w:sz w:val="21"/>
          <w:szCs w:val="21"/>
          <w:lang w:val="fi-FI"/>
        </w:rPr>
      </w:pPr>
    </w:p>
    <w:p w14:paraId="0B41C427" w14:textId="77777777" w:rsidR="00586CB7" w:rsidRPr="009F6312" w:rsidRDefault="00586CB7" w:rsidP="00586CB7">
      <w:pPr>
        <w:rPr>
          <w:rFonts w:ascii="Calibri Light" w:hAnsi="Calibri Light" w:cs="Calibri Light"/>
          <w:sz w:val="21"/>
          <w:szCs w:val="21"/>
          <w:lang w:val="fi-FI"/>
        </w:rPr>
      </w:pPr>
    </w:p>
    <w:p w14:paraId="750EBEBE" w14:textId="77777777" w:rsidR="00586CB7" w:rsidRPr="009F6312" w:rsidRDefault="00586CB7" w:rsidP="00586CB7">
      <w:pPr>
        <w:rPr>
          <w:rFonts w:ascii="Calibri Light" w:hAnsi="Calibri Light" w:cs="Calibri Light"/>
          <w:sz w:val="21"/>
          <w:szCs w:val="21"/>
          <w:lang w:val="fi-FI"/>
        </w:rPr>
      </w:pPr>
    </w:p>
    <w:p w14:paraId="51B8702A" w14:textId="56FB1BFE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</w:p>
    <w:p w14:paraId="2BB3DFE3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2EA0DF22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>lahjoittaa Vaasan yliopistosäätiölle</w:t>
      </w:r>
    </w:p>
    <w:p w14:paraId="6C9CE2C1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59B40A49" w14:textId="6EA70EB6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lang w:val="fi-FI"/>
        </w:rPr>
        <w:t>euroa</w:t>
      </w:r>
    </w:p>
    <w:p w14:paraId="6AFB7C3E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4CDA3BAD" w14:textId="037F34F1" w:rsidR="00586CB7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>tiedettä edistävään tarkoitukseen</w:t>
      </w:r>
    </w:p>
    <w:p w14:paraId="421EAC43" w14:textId="2DC34E59" w:rsidR="00BE6E15" w:rsidRDefault="00BE6E15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6B303E14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34CA6420" w14:textId="19EC53EE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</w:p>
    <w:p w14:paraId="536FF7F7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09889E7E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>Lahjoitusvarat, joita ei välittömästi käytetä yllämainittuun tarkoitukseen, voidaan sijoittaa pankkitalletuksiin, obligaatioihin tai muihin arvopapereihin.</w:t>
      </w:r>
    </w:p>
    <w:p w14:paraId="5935007E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6160CEDE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>Vaasan yliopistosäätiö on tuloverolain 57§:n 2 kohdassa tarkoitettu yhteisö, jolle tehdyt tieteelliseen työhön tarkoitetut vähintään 850 euron ja enintään 50 000 euron lahjoitukset ovat vähennettävissä lahjoituksen tehneen yhteisön veronalaisesta tulosta.</w:t>
      </w:r>
    </w:p>
    <w:p w14:paraId="59ED0678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751E120A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 xml:space="preserve">Lahjoitus maksetaan pankkitilille </w:t>
      </w:r>
      <w:r w:rsidRPr="009C08A4">
        <w:rPr>
          <w:rFonts w:ascii="Calibri Light" w:hAnsi="Calibri Light" w:cs="Calibri Light"/>
          <w:b/>
          <w:sz w:val="21"/>
          <w:szCs w:val="21"/>
          <w:lang w:val="fi-FI"/>
        </w:rPr>
        <w:t>Nordea FI23 1544 3000 0993 12</w:t>
      </w:r>
    </w:p>
    <w:p w14:paraId="1DA711C8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2D61DAC8" w14:textId="1A5C9606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 xml:space="preserve">Asiaa ovat hoitaneet puolestamme  </w:t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</w:p>
    <w:p w14:paraId="1E12FC2E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59613C2A" w14:textId="6CF41F5F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 xml:space="preserve">ja yliopistosäätiön edustajana  </w:t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  <w:t>Elina Blomqvist</w:t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</w:p>
    <w:p w14:paraId="024DEDBB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02A5C394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2C4CB16D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153F76F7" w14:textId="0C5A9CE8" w:rsidR="00586CB7" w:rsidRPr="009F6312" w:rsidRDefault="009C08A4" w:rsidP="00586CB7">
      <w:pPr>
        <w:ind w:left="720"/>
        <w:rPr>
          <w:rFonts w:ascii="Calibri Light" w:hAnsi="Calibri Light" w:cs="Calibri Light"/>
          <w:sz w:val="21"/>
          <w:szCs w:val="21"/>
          <w:u w:val="single"/>
          <w:lang w:val="fi-FI"/>
        </w:rPr>
      </w:pPr>
      <w:r>
        <w:rPr>
          <w:rFonts w:ascii="Calibri Light" w:hAnsi="Calibri Light" w:cs="Calibri Light"/>
          <w:sz w:val="21"/>
          <w:szCs w:val="21"/>
          <w:lang w:val="fi-FI"/>
        </w:rPr>
        <w:softHyphen/>
      </w:r>
      <w:r w:rsidR="00586CB7" w:rsidRPr="009F6312">
        <w:rPr>
          <w:rFonts w:ascii="Calibri Light" w:hAnsi="Calibri Light" w:cs="Calibri Light"/>
          <w:sz w:val="21"/>
          <w:szCs w:val="21"/>
          <w:lang w:val="fi-FI"/>
        </w:rPr>
        <w:t>__________________________________</w:t>
      </w:r>
      <w:r w:rsidR="00586CB7"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="00586CB7" w:rsidRPr="009F6312">
        <w:rPr>
          <w:rFonts w:ascii="Calibri Light" w:hAnsi="Calibri Light" w:cs="Calibri Light"/>
          <w:sz w:val="21"/>
          <w:szCs w:val="21"/>
          <w:lang w:val="fi-FI"/>
        </w:rPr>
        <w:t xml:space="preserve">   </w:t>
      </w:r>
      <w:r>
        <w:rPr>
          <w:rFonts w:ascii="Calibri Light" w:hAnsi="Calibri Light" w:cs="Calibri Light"/>
          <w:sz w:val="21"/>
          <w:szCs w:val="21"/>
          <w:lang w:val="fi-FI"/>
        </w:rPr>
        <w:t xml:space="preserve"> </w:t>
      </w:r>
      <w:r w:rsidR="00586CB7"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 xml:space="preserve">               </w:t>
      </w:r>
      <w:r w:rsidR="00586CB7" w:rsidRPr="009F6312">
        <w:rPr>
          <w:rFonts w:ascii="Calibri Light" w:hAnsi="Calibri Light" w:cs="Calibri Light"/>
          <w:sz w:val="21"/>
          <w:szCs w:val="21"/>
          <w:lang w:val="fi-FI"/>
        </w:rPr>
        <w:t xml:space="preserve"> päivänä </w:t>
      </w:r>
      <w:r w:rsidR="00586CB7"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 xml:space="preserve">                    </w:t>
      </w:r>
      <w:r w:rsidR="00586CB7" w:rsidRPr="009F6312">
        <w:rPr>
          <w:rFonts w:ascii="Calibri Light" w:hAnsi="Calibri Light" w:cs="Calibri Light"/>
          <w:sz w:val="21"/>
          <w:szCs w:val="21"/>
          <w:lang w:val="fi-FI"/>
        </w:rPr>
        <w:t xml:space="preserve"> kuuta 20</w:t>
      </w:r>
      <w:r w:rsidR="00586CB7"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</w:p>
    <w:p w14:paraId="3EC3A1CB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>Lahjoittajan allekirjoitus</w:t>
      </w:r>
    </w:p>
    <w:p w14:paraId="7222CE32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3C4D521E" w14:textId="77777777" w:rsidR="00586CB7" w:rsidRPr="009F6312" w:rsidRDefault="00586CB7" w:rsidP="00586CB7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6A68553E" w14:textId="10501A0F" w:rsidR="00586CB7" w:rsidRPr="009F6312" w:rsidRDefault="00586CB7" w:rsidP="00586CB7">
      <w:pPr>
        <w:rPr>
          <w:rFonts w:ascii="Calibri Light" w:hAnsi="Calibri Light" w:cs="Calibri Light"/>
          <w:sz w:val="21"/>
          <w:szCs w:val="21"/>
          <w:lang w:val="fi-FI"/>
        </w:rPr>
      </w:pPr>
    </w:p>
    <w:p w14:paraId="259FD9EA" w14:textId="0383D451" w:rsidR="009C08A4" w:rsidRDefault="00586CB7" w:rsidP="009F6312">
      <w:pPr>
        <w:ind w:left="720"/>
        <w:rPr>
          <w:rFonts w:ascii="Calibri Light" w:hAnsi="Calibri Light" w:cs="Calibri Light"/>
          <w:sz w:val="21"/>
          <w:szCs w:val="21"/>
          <w:u w:val="single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  <w:t xml:space="preserve"> </w:t>
      </w:r>
      <w:r w:rsidRPr="009F6312">
        <w:rPr>
          <w:rFonts w:ascii="Calibri Light" w:hAnsi="Calibri Light" w:cs="Calibri Light"/>
          <w:sz w:val="21"/>
          <w:szCs w:val="21"/>
          <w:lang w:val="fi-FI"/>
        </w:rPr>
        <w:t xml:space="preserve">     </w:t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Pr="009F6312">
        <w:rPr>
          <w:rFonts w:ascii="Calibri Light" w:hAnsi="Calibri Light" w:cs="Calibri Light"/>
          <w:sz w:val="21"/>
          <w:szCs w:val="21"/>
          <w:u w:val="single"/>
          <w:lang w:val="fi-FI"/>
        </w:rPr>
        <w:tab/>
      </w:r>
      <w:r w:rsidR="009C08A4">
        <w:rPr>
          <w:rFonts w:ascii="Calibri Light" w:hAnsi="Calibri Light" w:cs="Calibri Light"/>
          <w:sz w:val="21"/>
          <w:szCs w:val="21"/>
          <w:u w:val="single"/>
          <w:lang w:val="fi-FI"/>
        </w:rPr>
        <w:t>______________</w:t>
      </w:r>
    </w:p>
    <w:p w14:paraId="0A757720" w14:textId="77777777" w:rsidR="009C08A4" w:rsidRDefault="00586CB7" w:rsidP="009F6312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lastRenderedPageBreak/>
        <w:t>Todistavat</w:t>
      </w:r>
    </w:p>
    <w:p w14:paraId="3EFCCFE8" w14:textId="77777777" w:rsidR="009C08A4" w:rsidRDefault="009C08A4" w:rsidP="009F6312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175A017B" w14:textId="77777777" w:rsidR="009C08A4" w:rsidRDefault="009C08A4" w:rsidP="009F6312">
      <w:pPr>
        <w:ind w:left="720"/>
        <w:rPr>
          <w:rFonts w:ascii="Calibri Light" w:hAnsi="Calibri Light" w:cs="Calibri Light"/>
          <w:sz w:val="21"/>
          <w:szCs w:val="21"/>
          <w:lang w:val="fi-FI"/>
        </w:rPr>
      </w:pPr>
    </w:p>
    <w:p w14:paraId="2920529C" w14:textId="45400BB1" w:rsidR="003277C9" w:rsidRPr="00586CB7" w:rsidRDefault="00586CB7" w:rsidP="009F6312">
      <w:pPr>
        <w:ind w:left="720"/>
        <w:rPr>
          <w:lang w:val="fi-FI"/>
        </w:rPr>
      </w:pPr>
      <w:r w:rsidRPr="009F6312">
        <w:rPr>
          <w:rFonts w:ascii="Calibri Light" w:hAnsi="Calibri Light" w:cs="Calibri Light"/>
          <w:sz w:val="21"/>
          <w:szCs w:val="21"/>
          <w:lang w:val="fi-FI"/>
        </w:rPr>
        <w:t>Lähetysosoite: Vaasan yliopistosäätiö, PL 700, 65101 Vaasa</w:t>
      </w:r>
    </w:p>
    <w:sectPr w:rsidR="003277C9" w:rsidRPr="00586CB7" w:rsidSect="00586CB7">
      <w:headerReference w:type="even" r:id="rId11"/>
      <w:headerReference w:type="default" r:id="rId12"/>
      <w:headerReference w:type="first" r:id="rId13"/>
      <w:type w:val="continuous"/>
      <w:pgSz w:w="11906" w:h="16838"/>
      <w:pgMar w:top="2268" w:right="1418" w:bottom="2172" w:left="1418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988D" w14:textId="77777777" w:rsidR="00BB6801" w:rsidRDefault="00BB6801" w:rsidP="00A84AB0">
      <w:r>
        <w:separator/>
      </w:r>
    </w:p>
  </w:endnote>
  <w:endnote w:type="continuationSeparator" w:id="0">
    <w:p w14:paraId="75A0FAA8" w14:textId="77777777" w:rsidR="00BB6801" w:rsidRDefault="00BB6801" w:rsidP="00A8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cious Sans-Book">
    <w:altName w:val="Calibri"/>
    <w:charset w:val="00"/>
    <w:family w:val="auto"/>
    <w:pitch w:val="variable"/>
    <w:sig w:usb0="80000027" w:usb1="0000004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ecious Sans-Black">
    <w:charset w:val="00"/>
    <w:family w:val="auto"/>
    <w:pitch w:val="variable"/>
    <w:sig w:usb0="80000027" w:usb1="0000004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1AFD" w14:textId="77777777" w:rsidR="00BB6801" w:rsidRDefault="00BB6801" w:rsidP="00A84AB0">
      <w:r>
        <w:separator/>
      </w:r>
    </w:p>
  </w:footnote>
  <w:footnote w:type="continuationSeparator" w:id="0">
    <w:p w14:paraId="6891B84A" w14:textId="77777777" w:rsidR="00BB6801" w:rsidRDefault="00BB6801" w:rsidP="00A8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BA" w14:textId="77777777" w:rsidR="00F011B8" w:rsidRDefault="00F011B8" w:rsidP="0098171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FA01E" w14:textId="77777777" w:rsidR="00F011B8" w:rsidRDefault="00F011B8" w:rsidP="00EB644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1665" w14:textId="77C33A9C" w:rsidR="00F011B8" w:rsidRDefault="00F011B8" w:rsidP="0048741B">
    <w:pPr>
      <w:tabs>
        <w:tab w:val="left" w:pos="8647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0CF4" w14:textId="23329751" w:rsidR="00066328" w:rsidRPr="00774659" w:rsidRDefault="00066328" w:rsidP="00066328">
    <w:pPr>
      <w:pStyle w:val="A-ylviite"/>
      <w:tabs>
        <w:tab w:val="left" w:pos="7513"/>
        <w:tab w:val="right" w:pos="9072"/>
      </w:tabs>
      <w:ind w:left="4678"/>
      <w:jc w:val="both"/>
      <w:rPr>
        <w:b/>
        <w:bCs/>
        <w:lang w:val="fi-FI" w:eastAsia="en-US"/>
      </w:rPr>
    </w:pPr>
    <w:r>
      <w:rPr>
        <w:b/>
        <w:bCs/>
        <w:lang w:val="fi-FI" w:eastAsia="en-US"/>
      </w:rPr>
      <w:tab/>
    </w:r>
    <w:r w:rsidRPr="00774659">
      <w:rPr>
        <w:b/>
        <w:bCs/>
        <w:lang w:val="fi-FI" w:eastAsia="en-US"/>
      </w:rPr>
      <w:t>Vaasan yliopisto</w:t>
    </w:r>
  </w:p>
  <w:p w14:paraId="21FABA58" w14:textId="77777777" w:rsidR="00066328" w:rsidRPr="00261D3A" w:rsidRDefault="00066328" w:rsidP="00066328">
    <w:pPr>
      <w:pStyle w:val="A-ylviite"/>
      <w:tabs>
        <w:tab w:val="left" w:pos="7513"/>
      </w:tabs>
      <w:ind w:left="4678"/>
      <w:jc w:val="both"/>
      <w:rPr>
        <w:lang w:val="fi-FI" w:eastAsia="en-US"/>
      </w:rPr>
    </w:pPr>
    <w:r>
      <w:rPr>
        <w:lang w:val="fi-FI" w:eastAsia="en-US"/>
      </w:rPr>
      <w:tab/>
    </w:r>
    <w:r w:rsidRPr="00261D3A">
      <w:rPr>
        <w:lang w:val="fi-FI" w:eastAsia="en-US"/>
      </w:rPr>
      <w:t>Wolffintie 34</w:t>
    </w:r>
  </w:p>
  <w:p w14:paraId="2ACB834F" w14:textId="77777777" w:rsidR="00066328" w:rsidRPr="00261D3A" w:rsidRDefault="00066328" w:rsidP="00066328">
    <w:pPr>
      <w:pStyle w:val="A-ylviite"/>
      <w:tabs>
        <w:tab w:val="left" w:pos="7513"/>
      </w:tabs>
      <w:ind w:left="4678"/>
      <w:jc w:val="both"/>
      <w:rPr>
        <w:lang w:val="fi-FI" w:eastAsia="en-US"/>
      </w:rPr>
    </w:pPr>
    <w:r>
      <w:rPr>
        <w:lang w:val="fi-FI" w:eastAsia="en-US"/>
      </w:rPr>
      <w:tab/>
    </w:r>
    <w:r w:rsidRPr="00261D3A">
      <w:rPr>
        <w:lang w:val="fi-FI" w:eastAsia="en-US"/>
      </w:rPr>
      <w:t>PL 700, 65101 Vaasa</w:t>
    </w:r>
  </w:p>
  <w:p w14:paraId="5C793029" w14:textId="77777777" w:rsidR="00066328" w:rsidRDefault="00066328" w:rsidP="00066328">
    <w:pPr>
      <w:pStyle w:val="A-ylviite"/>
      <w:tabs>
        <w:tab w:val="left" w:pos="7513"/>
      </w:tabs>
      <w:ind w:left="4678"/>
      <w:jc w:val="both"/>
      <w:rPr>
        <w:lang w:val="fi-FI" w:eastAsia="en-US"/>
      </w:rPr>
    </w:pPr>
    <w:r>
      <w:rPr>
        <w:lang w:val="fi-FI" w:eastAsia="en-US"/>
      </w:rPr>
      <w:tab/>
    </w:r>
    <w:r w:rsidRPr="00261D3A">
      <w:rPr>
        <w:lang w:val="fi-FI" w:eastAsia="en-US"/>
      </w:rPr>
      <w:t>029 449 8000</w:t>
    </w:r>
  </w:p>
  <w:p w14:paraId="7F7118BB" w14:textId="5ECE5080" w:rsidR="00F011B8" w:rsidRPr="00066328" w:rsidRDefault="00C55688" w:rsidP="00B61476">
    <w:pPr>
      <w:pStyle w:val="A-ylviite"/>
      <w:tabs>
        <w:tab w:val="left" w:pos="7513"/>
      </w:tabs>
      <w:ind w:left="4678"/>
      <w:jc w:val="left"/>
      <w:rPr>
        <w:b/>
        <w:bCs/>
        <w:lang w:val="en-US" w:eastAsia="en-US"/>
      </w:rPr>
    </w:pPr>
    <w:r>
      <w:rPr>
        <w:b/>
        <w:bCs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0FD6BD" wp14:editId="5B0FC8ED">
              <wp:simplePos x="0" y="0"/>
              <wp:positionH relativeFrom="column">
                <wp:posOffset>4756355</wp:posOffset>
              </wp:positionH>
              <wp:positionV relativeFrom="paragraph">
                <wp:posOffset>675928</wp:posOffset>
              </wp:positionV>
              <wp:extent cx="1062067" cy="454360"/>
              <wp:effectExtent l="0" t="0" r="508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067" cy="45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E1BBB" w14:textId="131706E1" w:rsidR="00C55688" w:rsidRPr="00C55688" w:rsidRDefault="00C55688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i-FI"/>
                            </w:rPr>
                            <w:t xml:space="preserve">Vaasassa </w:t>
                          </w:r>
                          <w:r w:rsidRPr="00C5568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i-FI"/>
                            </w:rPr>
                            <w:t>3.3.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FD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4.5pt;margin-top:53.2pt;width:83.65pt;height: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" fillcolor="white [3201]" stroked="f" strokeweight=".5pt">
              <v:textbox inset="0,0,0,0">
                <w:txbxContent>
                  <w:p w14:paraId="757E1BBB" w14:textId="131706E1" w:rsidR="00C55688" w:rsidRPr="00C55688" w:rsidRDefault="00C5568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i-FI"/>
                      </w:rPr>
                      <w:t xml:space="preserve">Vaasassa </w:t>
                    </w:r>
                    <w:r w:rsidRPr="00C55688">
                      <w:rPr>
                        <w:rFonts w:asciiTheme="majorHAnsi" w:hAnsiTheme="majorHAnsi" w:cstheme="majorHAnsi"/>
                        <w:sz w:val="18"/>
                        <w:szCs w:val="18"/>
                        <w:lang w:val="fi-FI"/>
                      </w:rPr>
                      <w:t>3.3.2020</w:t>
                    </w:r>
                  </w:p>
                </w:txbxContent>
              </v:textbox>
            </v:shape>
          </w:pict>
        </mc:Fallback>
      </mc:AlternateContent>
    </w:r>
    <w:r w:rsidR="00066328" w:rsidRPr="00FF0458">
      <w:rPr>
        <w:b/>
        <w:bCs/>
        <w:lang w:val="fi-FI" w:eastAsia="en-US"/>
      </w:rPr>
      <w:tab/>
    </w:r>
    <w:r w:rsidR="00066328" w:rsidRPr="00BA1B41">
      <w:rPr>
        <w:b/>
        <w:bCs/>
        <w:lang w:val="en-US" w:eastAsia="en-US"/>
      </w:rPr>
      <w:t>u</w:t>
    </w:r>
    <w:r w:rsidR="00F35266">
      <w:rPr>
        <w:b/>
        <w:bCs/>
        <w:lang w:val="en-US" w:eastAsia="en-US"/>
      </w:rPr>
      <w:t>nivaasa</w:t>
    </w:r>
    <w:r w:rsidR="00066328" w:rsidRPr="00BA1B41">
      <w:rPr>
        <w:b/>
        <w:bCs/>
        <w:lang w:val="en-US" w:eastAsia="en-US"/>
      </w:rPr>
      <w:t>.fi</w:t>
    </w:r>
    <w:r w:rsidR="00066328">
      <w:rPr>
        <w:noProof/>
        <w:lang w:val="fi-FI" w:eastAsia="fi-FI"/>
      </w:rPr>
      <w:drawing>
        <wp:anchor distT="0" distB="0" distL="114300" distR="114300" simplePos="0" relativeHeight="251684864" behindDoc="0" locked="0" layoutInCell="1" allowOverlap="1" wp14:anchorId="306BA5A8" wp14:editId="2CBEE2F7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2157730" cy="551180"/>
          <wp:effectExtent l="0" t="0" r="1270" b="0"/>
          <wp:wrapNone/>
          <wp:docPr id="2" name="Picture 2" descr="Ensisijainen logo_fi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ijainen logo_fi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6.75pt" o:bullet="t">
        <v:imagedata r:id="rId1" o:title="BULLET KOLMIO"/>
      </v:shape>
    </w:pict>
  </w:numPicBullet>
  <w:abstractNum w:abstractNumId="0" w15:restartNumberingAfterBreak="0">
    <w:nsid w:val="FFFFFF1D"/>
    <w:multiLevelType w:val="multilevel"/>
    <w:tmpl w:val="D0D28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70C5C"/>
    <w:multiLevelType w:val="multilevel"/>
    <w:tmpl w:val="0409001D"/>
    <w:styleLink w:val="AP-numerolista"/>
    <w:lvl w:ilvl="0">
      <w:start w:val="1"/>
      <w:numFmt w:val="decimal"/>
      <w:lvlText w:val="%1)"/>
      <w:lvlJc w:val="left"/>
      <w:pPr>
        <w:ind w:left="360" w:hanging="360"/>
      </w:pPr>
      <w:rPr>
        <w:rFonts w:ascii="Precious Sans-Book" w:hAnsi="Precious Sans-Book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710D4F"/>
    <w:multiLevelType w:val="multilevel"/>
    <w:tmpl w:val="35DCB434"/>
    <w:styleLink w:val="CurrentList1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181A430B"/>
    <w:multiLevelType w:val="multilevel"/>
    <w:tmpl w:val="40B00366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color w:val="30355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6B6A"/>
    <w:multiLevelType w:val="multilevel"/>
    <w:tmpl w:val="D5BAD9E8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1145"/>
    <w:multiLevelType w:val="hybridMultilevel"/>
    <w:tmpl w:val="195AFD50"/>
    <w:lvl w:ilvl="0" w:tplc="849CC62A">
      <w:start w:val="1"/>
      <w:numFmt w:val="decimal"/>
      <w:pStyle w:val="A-numerolista2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E1AB7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762501"/>
    <w:multiLevelType w:val="multilevel"/>
    <w:tmpl w:val="31785908"/>
    <w:styleLink w:val="kokeilu"/>
    <w:lvl w:ilvl="0">
      <w:start w:val="1"/>
      <w:numFmt w:val="decimal"/>
      <w:lvlText w:val="%1."/>
      <w:lvlJc w:val="left"/>
      <w:pPr>
        <w:ind w:left="927" w:hanging="643"/>
      </w:pPr>
      <w:rPr>
        <w:rFonts w:ascii="Precious Sans-Black" w:hAnsi="Precious Sans-Black" w:hint="default"/>
        <w:color w:val="C7D3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035F3B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57A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095219"/>
    <w:multiLevelType w:val="singleLevel"/>
    <w:tmpl w:val="F3A80354"/>
    <w:lvl w:ilvl="0">
      <w:start w:val="1"/>
      <w:numFmt w:val="bullet"/>
      <w:pStyle w:val="A-lista"/>
      <w:lvlText w:val=""/>
      <w:lvlJc w:val="left"/>
      <w:pPr>
        <w:ind w:left="644" w:hanging="360"/>
      </w:pPr>
      <w:rPr>
        <w:rFonts w:ascii="Wingdings 3" w:hAnsi="Wingdings 3" w:hint="default"/>
        <w:color w:val="FED61D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74"/>
  <w:autoHyphenation/>
  <w:hyphenationZone w:val="425"/>
  <w:drawingGridHorizontalSpacing w:val="238"/>
  <w:drawingGridVerticalSpacing w:val="23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2"/>
    <w:rsid w:val="00004A0F"/>
    <w:rsid w:val="000441A7"/>
    <w:rsid w:val="00055C5C"/>
    <w:rsid w:val="00066328"/>
    <w:rsid w:val="0007416B"/>
    <w:rsid w:val="00077E18"/>
    <w:rsid w:val="0009348D"/>
    <w:rsid w:val="00093A7C"/>
    <w:rsid w:val="0009636F"/>
    <w:rsid w:val="000B0C33"/>
    <w:rsid w:val="000B1114"/>
    <w:rsid w:val="000B18BF"/>
    <w:rsid w:val="000C1FE7"/>
    <w:rsid w:val="000D28D7"/>
    <w:rsid w:val="000D55FC"/>
    <w:rsid w:val="000D769B"/>
    <w:rsid w:val="000E32D0"/>
    <w:rsid w:val="000E40CB"/>
    <w:rsid w:val="0010786D"/>
    <w:rsid w:val="00112127"/>
    <w:rsid w:val="00120CAC"/>
    <w:rsid w:val="00121718"/>
    <w:rsid w:val="00131D00"/>
    <w:rsid w:val="00134868"/>
    <w:rsid w:val="00147097"/>
    <w:rsid w:val="00170B01"/>
    <w:rsid w:val="00181831"/>
    <w:rsid w:val="001821A0"/>
    <w:rsid w:val="00194D29"/>
    <w:rsid w:val="00197622"/>
    <w:rsid w:val="001B2887"/>
    <w:rsid w:val="001B29CC"/>
    <w:rsid w:val="001B73E8"/>
    <w:rsid w:val="001C6ECB"/>
    <w:rsid w:val="001C7D50"/>
    <w:rsid w:val="001D6B83"/>
    <w:rsid w:val="001E7665"/>
    <w:rsid w:val="00202881"/>
    <w:rsid w:val="00205EAE"/>
    <w:rsid w:val="0021441D"/>
    <w:rsid w:val="00222E7F"/>
    <w:rsid w:val="00237355"/>
    <w:rsid w:val="00246AAE"/>
    <w:rsid w:val="00261D3A"/>
    <w:rsid w:val="002758A0"/>
    <w:rsid w:val="0028387B"/>
    <w:rsid w:val="002F00E2"/>
    <w:rsid w:val="002F0760"/>
    <w:rsid w:val="003105B2"/>
    <w:rsid w:val="003121CD"/>
    <w:rsid w:val="00314558"/>
    <w:rsid w:val="003152EB"/>
    <w:rsid w:val="00315CDC"/>
    <w:rsid w:val="003179FC"/>
    <w:rsid w:val="003277C9"/>
    <w:rsid w:val="00352536"/>
    <w:rsid w:val="00352F5F"/>
    <w:rsid w:val="0038593F"/>
    <w:rsid w:val="003909E3"/>
    <w:rsid w:val="0039116F"/>
    <w:rsid w:val="00395E25"/>
    <w:rsid w:val="00397E94"/>
    <w:rsid w:val="003C00FB"/>
    <w:rsid w:val="003C4218"/>
    <w:rsid w:val="003C7E44"/>
    <w:rsid w:val="003D7207"/>
    <w:rsid w:val="00417FC2"/>
    <w:rsid w:val="0042191A"/>
    <w:rsid w:val="00430A3E"/>
    <w:rsid w:val="004354D7"/>
    <w:rsid w:val="00446BBD"/>
    <w:rsid w:val="00446F78"/>
    <w:rsid w:val="00465879"/>
    <w:rsid w:val="00466367"/>
    <w:rsid w:val="00467A73"/>
    <w:rsid w:val="004739AC"/>
    <w:rsid w:val="00477BE3"/>
    <w:rsid w:val="00481357"/>
    <w:rsid w:val="0048741B"/>
    <w:rsid w:val="00487D91"/>
    <w:rsid w:val="004B1596"/>
    <w:rsid w:val="004D313A"/>
    <w:rsid w:val="004E068C"/>
    <w:rsid w:val="004E34DC"/>
    <w:rsid w:val="004E543C"/>
    <w:rsid w:val="004E76F6"/>
    <w:rsid w:val="00502ACD"/>
    <w:rsid w:val="00513E61"/>
    <w:rsid w:val="00526501"/>
    <w:rsid w:val="005300F7"/>
    <w:rsid w:val="005509B5"/>
    <w:rsid w:val="005631E5"/>
    <w:rsid w:val="00566ACD"/>
    <w:rsid w:val="00573797"/>
    <w:rsid w:val="00580832"/>
    <w:rsid w:val="00584283"/>
    <w:rsid w:val="00586CB7"/>
    <w:rsid w:val="005A191C"/>
    <w:rsid w:val="005A448F"/>
    <w:rsid w:val="005A4929"/>
    <w:rsid w:val="005A6D6C"/>
    <w:rsid w:val="005B4E43"/>
    <w:rsid w:val="005B6114"/>
    <w:rsid w:val="005D665F"/>
    <w:rsid w:val="005E69FF"/>
    <w:rsid w:val="00600F1A"/>
    <w:rsid w:val="00601E3E"/>
    <w:rsid w:val="006164A3"/>
    <w:rsid w:val="0062294D"/>
    <w:rsid w:val="0064077F"/>
    <w:rsid w:val="00643396"/>
    <w:rsid w:val="00644248"/>
    <w:rsid w:val="006520DD"/>
    <w:rsid w:val="00652706"/>
    <w:rsid w:val="006731F9"/>
    <w:rsid w:val="00674570"/>
    <w:rsid w:val="006769F1"/>
    <w:rsid w:val="00685861"/>
    <w:rsid w:val="006A2C66"/>
    <w:rsid w:val="006B58FF"/>
    <w:rsid w:val="006B748C"/>
    <w:rsid w:val="006C6B8A"/>
    <w:rsid w:val="006E4214"/>
    <w:rsid w:val="006F2FAA"/>
    <w:rsid w:val="006F44EB"/>
    <w:rsid w:val="006F572A"/>
    <w:rsid w:val="007007F6"/>
    <w:rsid w:val="007030F7"/>
    <w:rsid w:val="00722421"/>
    <w:rsid w:val="00724A5D"/>
    <w:rsid w:val="007315E8"/>
    <w:rsid w:val="00733BAB"/>
    <w:rsid w:val="00773A19"/>
    <w:rsid w:val="00774659"/>
    <w:rsid w:val="007848CD"/>
    <w:rsid w:val="007E1B14"/>
    <w:rsid w:val="007E3DDA"/>
    <w:rsid w:val="007E6002"/>
    <w:rsid w:val="00807673"/>
    <w:rsid w:val="00814105"/>
    <w:rsid w:val="00817A3B"/>
    <w:rsid w:val="00834A20"/>
    <w:rsid w:val="00840051"/>
    <w:rsid w:val="00856B33"/>
    <w:rsid w:val="008606E5"/>
    <w:rsid w:val="008668F0"/>
    <w:rsid w:val="008B277E"/>
    <w:rsid w:val="008F24B2"/>
    <w:rsid w:val="00910BB6"/>
    <w:rsid w:val="00914042"/>
    <w:rsid w:val="0091703E"/>
    <w:rsid w:val="00925C51"/>
    <w:rsid w:val="0093461B"/>
    <w:rsid w:val="009406F1"/>
    <w:rsid w:val="009442A4"/>
    <w:rsid w:val="00952E54"/>
    <w:rsid w:val="00953BEE"/>
    <w:rsid w:val="00955FA0"/>
    <w:rsid w:val="009721E2"/>
    <w:rsid w:val="009721E9"/>
    <w:rsid w:val="00972A11"/>
    <w:rsid w:val="00975143"/>
    <w:rsid w:val="00976CB1"/>
    <w:rsid w:val="00981713"/>
    <w:rsid w:val="009946F7"/>
    <w:rsid w:val="009A0CC1"/>
    <w:rsid w:val="009A15C8"/>
    <w:rsid w:val="009C08A4"/>
    <w:rsid w:val="009D2A89"/>
    <w:rsid w:val="009D4C1F"/>
    <w:rsid w:val="009F6312"/>
    <w:rsid w:val="00A16E6D"/>
    <w:rsid w:val="00A45578"/>
    <w:rsid w:val="00A53DC0"/>
    <w:rsid w:val="00A564BD"/>
    <w:rsid w:val="00A837CB"/>
    <w:rsid w:val="00A84AB0"/>
    <w:rsid w:val="00AB2D33"/>
    <w:rsid w:val="00AB69F6"/>
    <w:rsid w:val="00AC1092"/>
    <w:rsid w:val="00AD40E8"/>
    <w:rsid w:val="00AE44F2"/>
    <w:rsid w:val="00AF019D"/>
    <w:rsid w:val="00B00983"/>
    <w:rsid w:val="00B15E50"/>
    <w:rsid w:val="00B25AE1"/>
    <w:rsid w:val="00B36950"/>
    <w:rsid w:val="00B3698E"/>
    <w:rsid w:val="00B4115C"/>
    <w:rsid w:val="00B50210"/>
    <w:rsid w:val="00B61476"/>
    <w:rsid w:val="00B66284"/>
    <w:rsid w:val="00B750FD"/>
    <w:rsid w:val="00B834D7"/>
    <w:rsid w:val="00B845F1"/>
    <w:rsid w:val="00B91601"/>
    <w:rsid w:val="00BA1B41"/>
    <w:rsid w:val="00BA28A6"/>
    <w:rsid w:val="00BA7069"/>
    <w:rsid w:val="00BB1FBE"/>
    <w:rsid w:val="00BB6801"/>
    <w:rsid w:val="00BC3834"/>
    <w:rsid w:val="00BC3B87"/>
    <w:rsid w:val="00BC7E1F"/>
    <w:rsid w:val="00BD45A0"/>
    <w:rsid w:val="00BD629C"/>
    <w:rsid w:val="00BE0B07"/>
    <w:rsid w:val="00BE688D"/>
    <w:rsid w:val="00BE6E15"/>
    <w:rsid w:val="00C16918"/>
    <w:rsid w:val="00C21918"/>
    <w:rsid w:val="00C251F6"/>
    <w:rsid w:val="00C27ED4"/>
    <w:rsid w:val="00C44090"/>
    <w:rsid w:val="00C54588"/>
    <w:rsid w:val="00C55688"/>
    <w:rsid w:val="00C77A6D"/>
    <w:rsid w:val="00C80AB2"/>
    <w:rsid w:val="00CA55AB"/>
    <w:rsid w:val="00CA70D1"/>
    <w:rsid w:val="00CB6A74"/>
    <w:rsid w:val="00CE0167"/>
    <w:rsid w:val="00CF6BC8"/>
    <w:rsid w:val="00D02147"/>
    <w:rsid w:val="00D021D2"/>
    <w:rsid w:val="00D1040D"/>
    <w:rsid w:val="00D162CD"/>
    <w:rsid w:val="00D200C1"/>
    <w:rsid w:val="00D2533F"/>
    <w:rsid w:val="00D419DD"/>
    <w:rsid w:val="00D60FE6"/>
    <w:rsid w:val="00D73313"/>
    <w:rsid w:val="00D75205"/>
    <w:rsid w:val="00DB7DBC"/>
    <w:rsid w:val="00DF0A59"/>
    <w:rsid w:val="00E01165"/>
    <w:rsid w:val="00E14F54"/>
    <w:rsid w:val="00E15099"/>
    <w:rsid w:val="00E16B1F"/>
    <w:rsid w:val="00E17508"/>
    <w:rsid w:val="00E17621"/>
    <w:rsid w:val="00E32327"/>
    <w:rsid w:val="00E42195"/>
    <w:rsid w:val="00E533CA"/>
    <w:rsid w:val="00E57B8A"/>
    <w:rsid w:val="00E67633"/>
    <w:rsid w:val="00E71BAD"/>
    <w:rsid w:val="00E874B7"/>
    <w:rsid w:val="00EA5A13"/>
    <w:rsid w:val="00EA5A41"/>
    <w:rsid w:val="00EB6441"/>
    <w:rsid w:val="00EC258E"/>
    <w:rsid w:val="00F011B8"/>
    <w:rsid w:val="00F25243"/>
    <w:rsid w:val="00F3123D"/>
    <w:rsid w:val="00F35266"/>
    <w:rsid w:val="00F35641"/>
    <w:rsid w:val="00F50432"/>
    <w:rsid w:val="00F52229"/>
    <w:rsid w:val="00F52ECA"/>
    <w:rsid w:val="00F74A99"/>
    <w:rsid w:val="00F92386"/>
    <w:rsid w:val="00FA431F"/>
    <w:rsid w:val="00FD1313"/>
    <w:rsid w:val="00FE0B78"/>
    <w:rsid w:val="00FE74BC"/>
    <w:rsid w:val="00FF0458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6DC0"/>
  <w14:defaultImageDpi w14:val="300"/>
  <w15:docId w15:val="{481F73C4-9806-FB4F-A34D-97AA0FC7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64BD"/>
    <w:rPr>
      <w:rFonts w:ascii="Calibri" w:eastAsia="MS Gothic" w:hAnsi="Calibri" w:cs="Times New Roman"/>
      <w:b/>
      <w:bCs/>
      <w:kern w:val="32"/>
      <w:sz w:val="32"/>
      <w:szCs w:val="32"/>
      <w:lang w:val="sv-SE" w:eastAsia="sv-SE"/>
    </w:rPr>
  </w:style>
  <w:style w:type="table" w:styleId="TableGrid">
    <w:name w:val="Table Grid"/>
    <w:basedOn w:val="TableNormal"/>
    <w:uiPriority w:val="59"/>
    <w:rsid w:val="00A1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19"/>
    <w:qFormat/>
    <w:rsid w:val="00A16E6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21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A16E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30"/>
    <w:qFormat/>
    <w:rsid w:val="00A16E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6">
    <w:name w:val="Medium Grid 1 Accent 6"/>
    <w:basedOn w:val="TableNormal"/>
    <w:uiPriority w:val="31"/>
    <w:qFormat/>
    <w:rsid w:val="00A16E6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32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33"/>
    <w:qFormat/>
    <w:rsid w:val="00A16E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List">
    <w:name w:val="Colorful List"/>
    <w:basedOn w:val="TableNormal"/>
    <w:uiPriority w:val="34"/>
    <w:qFormat/>
    <w:rsid w:val="00A16E6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List1">
    <w:name w:val="Medium List 1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2">
    <w:name w:val="Medium List 1 Accent 2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2-Accent4">
    <w:name w:val="Medium List 2 Accent 4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4"/>
    <w:rsid w:val="00601E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9"/>
    <w:rsid w:val="00601E3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70"/>
    <w:rsid w:val="00601E3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ageNumber">
    <w:name w:val="page number"/>
    <w:uiPriority w:val="99"/>
    <w:semiHidden/>
    <w:unhideWhenUsed/>
    <w:rsid w:val="00EB6441"/>
  </w:style>
  <w:style w:type="paragraph" w:customStyle="1" w:styleId="A-leipteksti">
    <w:name w:val="A-leipäteksti"/>
    <w:next w:val="A-leipteksti2"/>
    <w:autoRedefine/>
    <w:qFormat/>
    <w:rsid w:val="00066328"/>
    <w:pPr>
      <w:spacing w:line="240" w:lineRule="exact"/>
      <w:ind w:right="28"/>
      <w:jc w:val="both"/>
    </w:pPr>
    <w:rPr>
      <w:rFonts w:ascii="Calibri" w:hAnsi="Calibri"/>
      <w:noProof/>
      <w:sz w:val="18"/>
      <w:szCs w:val="18"/>
      <w:lang w:val="fi-FI" w:eastAsia="sv-SE"/>
    </w:rPr>
  </w:style>
  <w:style w:type="paragraph" w:customStyle="1" w:styleId="A-Otsikko3">
    <w:name w:val="A-Otsikko3"/>
    <w:next w:val="A-leipteksti"/>
    <w:qFormat/>
    <w:rsid w:val="00652706"/>
    <w:pPr>
      <w:suppressAutoHyphens/>
      <w:snapToGrid w:val="0"/>
      <w:spacing w:before="480" w:line="200" w:lineRule="exact"/>
      <w:ind w:right="28"/>
      <w:contextualSpacing/>
    </w:pPr>
    <w:rPr>
      <w:rFonts w:ascii="Calibri" w:hAnsi="Calibri"/>
      <w:b/>
      <w:bCs/>
      <w:caps/>
      <w:color w:val="000000" w:themeColor="text1"/>
      <w:sz w:val="18"/>
      <w:szCs w:val="18"/>
      <w:lang w:val="fi-FI" w:eastAsia="sv-SE"/>
    </w:rPr>
  </w:style>
  <w:style w:type="paragraph" w:customStyle="1" w:styleId="A-leipteksti2">
    <w:name w:val="A-leipäteksti2"/>
    <w:basedOn w:val="A-leipteksti"/>
    <w:qFormat/>
    <w:rsid w:val="00F011B8"/>
    <w:pPr>
      <w:spacing w:after="240"/>
      <w:ind w:firstLine="284"/>
      <w:contextualSpacing/>
    </w:pPr>
  </w:style>
  <w:style w:type="paragraph" w:customStyle="1" w:styleId="A-lista">
    <w:name w:val="A-lista"/>
    <w:basedOn w:val="List"/>
    <w:qFormat/>
    <w:rsid w:val="00194D29"/>
    <w:pPr>
      <w:numPr>
        <w:numId w:val="3"/>
      </w:numPr>
      <w:tabs>
        <w:tab w:val="left" w:pos="851"/>
      </w:tabs>
      <w:spacing w:before="120" w:after="120" w:line="240" w:lineRule="exact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CurrentList1">
    <w:name w:val="Current List1"/>
    <w:rsid w:val="009D4C1F"/>
    <w:pPr>
      <w:numPr>
        <w:numId w:val="2"/>
      </w:numPr>
    </w:pPr>
  </w:style>
  <w:style w:type="paragraph" w:customStyle="1" w:styleId="NoteLevel2">
    <w:name w:val="Note Level 2"/>
    <w:basedOn w:val="Normal"/>
    <w:uiPriority w:val="1"/>
    <w:qFormat/>
    <w:rsid w:val="009D4C1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ListParagraph">
    <w:name w:val="List Paragraph"/>
    <w:basedOn w:val="Normal"/>
    <w:uiPriority w:val="72"/>
    <w:rsid w:val="001B73E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1B73E8"/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B73E8"/>
    <w:rPr>
      <w:rFonts w:ascii="Arial" w:hAnsi="Arial"/>
      <w:i/>
      <w:iCs/>
      <w:color w:val="000000"/>
      <w:sz w:val="24"/>
      <w:szCs w:val="24"/>
      <w:lang w:val="sv-SE" w:eastAsia="sv-SE"/>
    </w:rPr>
  </w:style>
  <w:style w:type="character" w:styleId="PlaceholderText">
    <w:name w:val="Placeholder Text"/>
    <w:uiPriority w:val="67"/>
    <w:rsid w:val="001B73E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60"/>
    <w:rsid w:val="001B73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1B73E8"/>
    <w:rPr>
      <w:rFonts w:ascii="Arial" w:hAnsi="Arial"/>
      <w:b/>
      <w:bCs/>
      <w:i/>
      <w:iCs/>
      <w:color w:val="4F81BD"/>
      <w:sz w:val="24"/>
      <w:szCs w:val="24"/>
      <w:lang w:val="sv-SE" w:eastAsia="sv-SE"/>
    </w:rPr>
  </w:style>
  <w:style w:type="character" w:styleId="Strong">
    <w:name w:val="Strong"/>
    <w:uiPriority w:val="22"/>
    <w:qFormat/>
    <w:rsid w:val="001B73E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73E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B73E8"/>
    <w:rPr>
      <w:rFonts w:ascii="Calibri" w:eastAsia="MS Gothic" w:hAnsi="Calibri" w:cs="Times New Roman"/>
      <w:b/>
      <w:bCs/>
      <w:kern w:val="28"/>
      <w:sz w:val="32"/>
      <w:szCs w:val="3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4B1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B1596"/>
    <w:rPr>
      <w:rFonts w:ascii="Arial" w:hAnsi="Arial"/>
      <w:sz w:val="24"/>
      <w:szCs w:val="24"/>
      <w:lang w:val="sv-SE" w:eastAsia="sv-SE"/>
    </w:rPr>
  </w:style>
  <w:style w:type="paragraph" w:customStyle="1" w:styleId="A-ylviite">
    <w:name w:val="A-yläviite"/>
    <w:basedOn w:val="Normal"/>
    <w:qFormat/>
    <w:rsid w:val="00774659"/>
    <w:pPr>
      <w:jc w:val="right"/>
    </w:pPr>
    <w:rPr>
      <w:rFonts w:ascii="Calibri" w:hAnsi="Calibri"/>
      <w:color w:val="000000" w:themeColor="text1"/>
      <w:sz w:val="15"/>
      <w:szCs w:val="16"/>
    </w:rPr>
  </w:style>
  <w:style w:type="numbering" w:customStyle="1" w:styleId="AP-numerolista">
    <w:name w:val="AP-numerolista"/>
    <w:basedOn w:val="NoList"/>
    <w:rsid w:val="009D4C1F"/>
    <w:pPr>
      <w:numPr>
        <w:numId w:val="4"/>
      </w:numPr>
    </w:pPr>
  </w:style>
  <w:style w:type="paragraph" w:styleId="List">
    <w:name w:val="List"/>
    <w:basedOn w:val="Normal"/>
    <w:uiPriority w:val="99"/>
    <w:semiHidden/>
    <w:unhideWhenUsed/>
    <w:rsid w:val="000E32D0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3CA"/>
    <w:rPr>
      <w:rFonts w:ascii="Lucida Grande" w:hAnsi="Lucida Grande" w:cs="Lucida Grande"/>
      <w:sz w:val="18"/>
      <w:szCs w:val="18"/>
      <w:lang w:val="sv-SE" w:eastAsia="sv-SE"/>
    </w:rPr>
  </w:style>
  <w:style w:type="paragraph" w:customStyle="1" w:styleId="A-numerolista2">
    <w:name w:val="A-numerolista2"/>
    <w:basedOn w:val="List"/>
    <w:qFormat/>
    <w:rsid w:val="006A2C66"/>
    <w:pPr>
      <w:numPr>
        <w:numId w:val="5"/>
      </w:numPr>
      <w:snapToGrid w:val="0"/>
      <w:spacing w:before="160" w:after="120" w:line="240" w:lineRule="exact"/>
      <w:ind w:left="568" w:hanging="284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kokeilu">
    <w:name w:val="kokeilu"/>
    <w:basedOn w:val="NoList"/>
    <w:rsid w:val="009D4C1F"/>
    <w:pPr>
      <w:numPr>
        <w:numId w:val="6"/>
      </w:numPr>
    </w:pPr>
  </w:style>
  <w:style w:type="paragraph" w:customStyle="1" w:styleId="A-lista2">
    <w:name w:val="A-lista2"/>
    <w:basedOn w:val="A-lista"/>
    <w:next w:val="A-leipteksti"/>
    <w:qFormat/>
    <w:rsid w:val="00205EAE"/>
    <w:pPr>
      <w:spacing w:before="160" w:line="276" w:lineRule="auto"/>
    </w:pPr>
  </w:style>
  <w:style w:type="paragraph" w:customStyle="1" w:styleId="A-otsikko2">
    <w:name w:val="A-otsikko2"/>
    <w:next w:val="A-leipteksti"/>
    <w:qFormat/>
    <w:rsid w:val="00526501"/>
    <w:pPr>
      <w:spacing w:before="400" w:after="40"/>
      <w:contextualSpacing/>
    </w:pPr>
    <w:rPr>
      <w:rFonts w:ascii="Georgia" w:hAnsi="Georgia"/>
      <w:b/>
      <w:bCs/>
      <w:noProof/>
      <w:color w:val="000000" w:themeColor="text1"/>
      <w:sz w:val="21"/>
      <w:szCs w:val="24"/>
      <w:lang w:val="fi-FI" w:eastAsia="sv-SE"/>
    </w:rPr>
  </w:style>
  <w:style w:type="paragraph" w:customStyle="1" w:styleId="A-alatunniste">
    <w:name w:val="A-alatunniste"/>
    <w:basedOn w:val="A-leipteksti"/>
    <w:qFormat/>
    <w:rsid w:val="00352536"/>
    <w:pPr>
      <w:spacing w:line="240" w:lineRule="auto"/>
      <w:ind w:right="0"/>
    </w:pPr>
    <w:rPr>
      <w:sz w:val="15"/>
    </w:rPr>
  </w:style>
  <w:style w:type="paragraph" w:styleId="Header">
    <w:name w:val="header"/>
    <w:basedOn w:val="Normal"/>
    <w:link w:val="HeaderChar"/>
    <w:uiPriority w:val="99"/>
    <w:unhideWhenUsed/>
    <w:rsid w:val="000934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8D"/>
    <w:rPr>
      <w:rFonts w:ascii="Arial" w:hAnsi="Arial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466367"/>
    <w:rPr>
      <w:color w:val="003057" w:themeColor="hyperlink"/>
      <w:u w:val="single"/>
    </w:rPr>
  </w:style>
  <w:style w:type="paragraph" w:customStyle="1" w:styleId="A-osoiterivi">
    <w:name w:val="A-osoiterivi"/>
    <w:basedOn w:val="A-leipteksti"/>
    <w:qFormat/>
    <w:rsid w:val="006769F1"/>
    <w:pPr>
      <w:widowControl w:val="0"/>
      <w:spacing w:before="360"/>
      <w:jc w:val="left"/>
    </w:pPr>
  </w:style>
  <w:style w:type="paragraph" w:customStyle="1" w:styleId="A-potsikko">
    <w:name w:val="A-pääotsikko"/>
    <w:basedOn w:val="Normal"/>
    <w:next w:val="A-leipteksti"/>
    <w:qFormat/>
    <w:rsid w:val="00526501"/>
    <w:pPr>
      <w:pBdr>
        <w:left w:val="single" w:sz="36" w:space="8" w:color="FED61D"/>
      </w:pBdr>
      <w:suppressAutoHyphens/>
      <w:spacing w:before="200" w:after="160" w:line="560" w:lineRule="exact"/>
      <w:ind w:right="28"/>
      <w:contextualSpacing/>
    </w:pPr>
    <w:rPr>
      <w:rFonts w:ascii="Georgia" w:hAnsi="Georgia"/>
      <w:b/>
      <w:bCs/>
      <w:color w:val="000000" w:themeColor="text1"/>
      <w:sz w:val="56"/>
      <w:szCs w:val="96"/>
      <w:u w:color="FED61D"/>
      <w:lang w:val="fi-FI"/>
    </w:rPr>
  </w:style>
  <w:style w:type="paragraph" w:customStyle="1" w:styleId="VAIHE">
    <w:name w:val="V A I H E"/>
    <w:basedOn w:val="Normal"/>
    <w:link w:val="VAIHEChar"/>
    <w:qFormat/>
    <w:rsid w:val="003C4218"/>
    <w:pPr>
      <w:keepNext/>
      <w:spacing w:before="300" w:after="60"/>
      <w:outlineLvl w:val="1"/>
    </w:pPr>
    <w:rPr>
      <w:rFonts w:ascii="Calibri Light" w:eastAsia="MS Mincho" w:hAnsi="Calibri Light" w:cs="Arial"/>
      <w:caps/>
      <w:sz w:val="18"/>
      <w:szCs w:val="22"/>
      <w:lang w:val="fi-FI" w:eastAsia="en-US"/>
    </w:rPr>
  </w:style>
  <w:style w:type="character" w:customStyle="1" w:styleId="VAIHEChar">
    <w:name w:val="V A I H E Char"/>
    <w:basedOn w:val="DefaultParagraphFont"/>
    <w:link w:val="VAIHE"/>
    <w:rsid w:val="003C4218"/>
    <w:rPr>
      <w:rFonts w:ascii="Calibri Light" w:eastAsia="MS Mincho" w:hAnsi="Calibri Light" w:cs="Arial"/>
      <w:caps/>
      <w:sz w:val="18"/>
      <w:szCs w:val="22"/>
      <w:lang w:val="fi-FI"/>
    </w:rPr>
  </w:style>
  <w:style w:type="paragraph" w:customStyle="1" w:styleId="PAIKKA">
    <w:name w:val="PAIKKA"/>
    <w:aliases w:val="PVM ja SIVUNUMERO"/>
    <w:basedOn w:val="VAIHE"/>
    <w:link w:val="PAIKKAChar"/>
    <w:qFormat/>
    <w:rsid w:val="00914042"/>
    <w:pPr>
      <w:spacing w:after="0"/>
      <w:contextualSpacing/>
      <w:jc w:val="right"/>
    </w:pPr>
    <w:rPr>
      <w:caps w:val="0"/>
      <w:sz w:val="16"/>
      <w:szCs w:val="18"/>
    </w:rPr>
  </w:style>
  <w:style w:type="character" w:customStyle="1" w:styleId="PAIKKAChar">
    <w:name w:val="PAIKKA Char"/>
    <w:aliases w:val="PVM ja SIVUNUMERO Char"/>
    <w:basedOn w:val="VAIHEChar"/>
    <w:link w:val="PAIKKA"/>
    <w:rsid w:val="00914042"/>
    <w:rPr>
      <w:rFonts w:ascii="Calibri Light" w:eastAsia="MS Mincho" w:hAnsi="Calibri Light" w:cs="Arial"/>
      <w:caps w:val="0"/>
      <w:sz w:val="16"/>
      <w:szCs w:val="18"/>
      <w:lang w:val="fi-FI"/>
    </w:rPr>
  </w:style>
  <w:style w:type="paragraph" w:customStyle="1" w:styleId="A-otsikko4-lista">
    <w:name w:val="A-otsikko4-lista"/>
    <w:basedOn w:val="A-leipteksti2"/>
    <w:qFormat/>
    <w:rsid w:val="00652706"/>
    <w:pPr>
      <w:suppressAutoHyphens/>
      <w:ind w:left="284" w:right="0" w:firstLine="0"/>
      <w:jc w:val="left"/>
    </w:pPr>
    <w:rPr>
      <w:b/>
      <w:caps/>
      <w:color w:val="000000" w:themeColor="text1"/>
      <w:szCs w:val="20"/>
    </w:rPr>
  </w:style>
  <w:style w:type="paragraph" w:customStyle="1" w:styleId="A-potsikko2">
    <w:name w:val="A-pääotsikko2"/>
    <w:basedOn w:val="A-potsikko"/>
    <w:qFormat/>
    <w:rsid w:val="00526501"/>
    <w:pPr>
      <w:spacing w:line="480" w:lineRule="exact"/>
    </w:pPr>
    <w:rPr>
      <w:sz w:val="44"/>
    </w:rPr>
  </w:style>
  <w:style w:type="paragraph" w:customStyle="1" w:styleId="A-Nostotekstiss">
    <w:name w:val="A-Nosto tekstissä"/>
    <w:qFormat/>
    <w:rsid w:val="00526501"/>
    <w:pPr>
      <w:pBdr>
        <w:left w:val="single" w:sz="36" w:space="4" w:color="FED61D"/>
      </w:pBdr>
      <w:suppressAutoHyphens/>
      <w:snapToGrid w:val="0"/>
      <w:spacing w:before="120" w:after="120"/>
      <w:contextualSpacing/>
    </w:pPr>
    <w:rPr>
      <w:rFonts w:ascii="Georgia" w:hAnsi="Georgia"/>
      <w:bCs/>
      <w:i/>
      <w:color w:val="000000" w:themeColor="text1"/>
      <w:sz w:val="32"/>
      <w:szCs w:val="96"/>
      <w:lang w:val="fi-FI" w:eastAsia="sv-SE"/>
    </w:rPr>
  </w:style>
  <w:style w:type="paragraph" w:customStyle="1" w:styleId="A-Nostotestissalateksti">
    <w:name w:val="A-Nostotestissä alateksti"/>
    <w:basedOn w:val="A-Otsikko3"/>
    <w:qFormat/>
    <w:rsid w:val="00194D29"/>
    <w:pPr>
      <w:pBdr>
        <w:left w:val="single" w:sz="36" w:space="4" w:color="FED61D"/>
      </w:pBdr>
      <w:spacing w:before="0"/>
    </w:pPr>
    <w:rPr>
      <w:rFonts w:ascii="Calibri Light" w:hAnsi="Calibri Light"/>
      <w:b w:val="0"/>
      <w:sz w:val="16"/>
    </w:rPr>
  </w:style>
  <w:style w:type="paragraph" w:customStyle="1" w:styleId="A-Ingressi">
    <w:name w:val="A-Ingressi"/>
    <w:qFormat/>
    <w:rsid w:val="007E6002"/>
    <w:pPr>
      <w:snapToGrid w:val="0"/>
      <w:spacing w:before="240" w:after="480" w:line="280" w:lineRule="exact"/>
      <w:contextualSpacing/>
    </w:pPr>
    <w:rPr>
      <w:rFonts w:ascii="Calibri Light" w:hAnsi="Calibri Light"/>
      <w:bCs/>
      <w:noProof/>
      <w:color w:val="000000" w:themeColor="text1"/>
      <w:sz w:val="21"/>
      <w:szCs w:val="28"/>
      <w:lang w:val="fi-FI" w:eastAsia="sv-S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Y-colortheme">
      <a:dk1>
        <a:srgbClr val="000000"/>
      </a:dk1>
      <a:lt1>
        <a:srgbClr val="FFFFFF"/>
      </a:lt1>
      <a:dk2>
        <a:srgbClr val="424242"/>
      </a:dk2>
      <a:lt2>
        <a:srgbClr val="F3F0ED"/>
      </a:lt2>
      <a:accent1>
        <a:srgbClr val="FFDA00"/>
      </a:accent1>
      <a:accent2>
        <a:srgbClr val="F6A500"/>
      </a:accent2>
      <a:accent3>
        <a:srgbClr val="6BBBAE"/>
      </a:accent3>
      <a:accent4>
        <a:srgbClr val="00B5E2"/>
      </a:accent4>
      <a:accent5>
        <a:srgbClr val="003057"/>
      </a:accent5>
      <a:accent6>
        <a:srgbClr val="797979"/>
      </a:accent6>
      <a:hlink>
        <a:srgbClr val="003057"/>
      </a:hlink>
      <a:folHlink>
        <a:srgbClr val="385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255AA25BAEB4397D6442F11014C54" ma:contentTypeVersion="2" ma:contentTypeDescription="Create a new document." ma:contentTypeScope="" ma:versionID="767896d95eac1660385e0e4b0989012e">
  <xsd:schema xmlns:xsd="http://www.w3.org/2001/XMLSchema" xmlns:xs="http://www.w3.org/2001/XMLSchema" xmlns:p="http://schemas.microsoft.com/office/2006/metadata/properties" xmlns:ns2="a4aeb4cd-cd70-44ad-b05e-d90b7774ef9e" targetNamespace="http://schemas.microsoft.com/office/2006/metadata/properties" ma:root="true" ma:fieldsID="af3c0c5dd581997eeb6870eb26ad494c" ns2:_="">
    <xsd:import namespace="a4aeb4cd-cd70-44ad-b05e-d90b7774e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b4cd-cd70-44ad-b05e-d90b7774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97649-D740-448F-8CB9-48674266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b4cd-cd70-44ad-b05e-d90b7774e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93104-BE24-4B18-B520-B1524FB39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2E760-4471-4B32-AE23-B8C756D159C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aeb4cd-cd70-44ad-b05e-d90b7774ef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E12CCA-D219-407D-9181-A4440D2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S Certifikation produktion</vt:lpstr>
    </vt:vector>
  </TitlesOfParts>
  <Company>Idékällan</Company>
  <LinksUpToDate>false</LinksUpToDate>
  <CharactersWithSpaces>914</CharactersWithSpaces>
  <SharedDoc>false</SharedDoc>
  <HLinks>
    <vt:vector size="30" baseType="variant">
      <vt:variant>
        <vt:i4>196646</vt:i4>
      </vt:variant>
      <vt:variant>
        <vt:i4>6959</vt:i4>
      </vt:variant>
      <vt:variant>
        <vt:i4>1025</vt:i4>
      </vt:variant>
      <vt:variant>
        <vt:i4>1</vt:i4>
      </vt:variant>
      <vt:variant>
        <vt:lpwstr>BULLET KOLMIO</vt:lpwstr>
      </vt:variant>
      <vt:variant>
        <vt:lpwstr/>
      </vt:variant>
      <vt:variant>
        <vt:i4>4064009</vt:i4>
      </vt:variant>
      <vt:variant>
        <vt:i4>-1</vt:i4>
      </vt:variant>
      <vt:variant>
        <vt:i4>2051</vt:i4>
      </vt:variant>
      <vt:variant>
        <vt:i4>1</vt:i4>
      </vt:variant>
      <vt:variant>
        <vt:lpwstr>alustapitäen-logo</vt:lpwstr>
      </vt:variant>
      <vt:variant>
        <vt:lpwstr/>
      </vt:variant>
      <vt:variant>
        <vt:i4>4064009</vt:i4>
      </vt:variant>
      <vt:variant>
        <vt:i4>-1</vt:i4>
      </vt:variant>
      <vt:variant>
        <vt:i4>2053</vt:i4>
      </vt:variant>
      <vt:variant>
        <vt:i4>1</vt:i4>
      </vt:variant>
      <vt:variant>
        <vt:lpwstr>alustapitäen-logo</vt:lpwstr>
      </vt:variant>
      <vt:variant>
        <vt:lpwstr/>
      </vt:variant>
      <vt:variant>
        <vt:i4>1507343</vt:i4>
      </vt:variant>
      <vt:variant>
        <vt:i4>-1</vt:i4>
      </vt:variant>
      <vt:variant>
        <vt:i4>2055</vt:i4>
      </vt:variant>
      <vt:variant>
        <vt:i4>1</vt:i4>
      </vt:variant>
      <vt:variant>
        <vt:lpwstr>footteri</vt:lpwstr>
      </vt:variant>
      <vt:variant>
        <vt:lpwstr/>
      </vt:variant>
      <vt:variant>
        <vt:i4>1507343</vt:i4>
      </vt:variant>
      <vt:variant>
        <vt:i4>-1</vt:i4>
      </vt:variant>
      <vt:variant>
        <vt:i4>2056</vt:i4>
      </vt:variant>
      <vt:variant>
        <vt:i4>1</vt:i4>
      </vt:variant>
      <vt:variant>
        <vt:lpwstr>foot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 Certifikation produktion</dc:title>
  <dc:subject/>
  <dc:creator>Teea Laitio</dc:creator>
  <cp:keywords/>
  <cp:lastModifiedBy>Elina Blomqvist</cp:lastModifiedBy>
  <cp:revision>2</cp:revision>
  <cp:lastPrinted>2020-03-03T11:21:00Z</cp:lastPrinted>
  <dcterms:created xsi:type="dcterms:W3CDTF">2020-05-27T05:16:00Z</dcterms:created>
  <dcterms:modified xsi:type="dcterms:W3CDTF">2020-05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255AA25BAEB4397D6442F11014C54</vt:lpwstr>
  </property>
</Properties>
</file>